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</w:t>
      </w:r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майна, благоустрою, </w:t>
      </w:r>
      <w:proofErr w:type="spellStart"/>
      <w:proofErr w:type="gram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рх</w:t>
      </w:r>
      <w:proofErr w:type="gram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ітекту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будівниц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в’язку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фе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3830B4">
        <w:rPr>
          <w:rFonts w:ascii="Times New Roman" w:eastAsia="Times New Roman" w:hAnsi="Times New Roman"/>
          <w:sz w:val="28"/>
          <w:szCs w:val="28"/>
          <w:lang w:val="uk-UA" w:eastAsia="ru-RU"/>
        </w:rPr>
        <w:t>п’ятдесят</w:t>
      </w:r>
      <w:r w:rsidR="000032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gramStart"/>
      <w:r w:rsidR="00377029">
        <w:rPr>
          <w:rFonts w:ascii="Times New Roman" w:eastAsia="Times New Roman" w:hAnsi="Times New Roman"/>
          <w:sz w:val="28"/>
          <w:szCs w:val="28"/>
          <w:lang w:val="uk-UA" w:eastAsia="ru-RU"/>
        </w:rPr>
        <w:t>п’ят</w:t>
      </w:r>
      <w:r w:rsidR="00377029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proofErr w:type="gram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377029" w:rsidRPr="00967302" w:rsidRDefault="00377029" w:rsidP="005B6278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клопот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еред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ак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>іївською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ільською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радою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безоплатн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передачу з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акії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029" w:rsidRPr="00967302" w:rsidRDefault="00377029" w:rsidP="005B6278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клопот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ринською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ільською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рад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безоплатн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передачу з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рин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029" w:rsidRPr="00967302" w:rsidRDefault="00377029" w:rsidP="005B6278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уклад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одатков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угоди до договору з </w:t>
      </w:r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азопостачальна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компані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афтогаз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рейдинг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природного газ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029" w:rsidRPr="00967302" w:rsidRDefault="00377029" w:rsidP="005B6278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ийм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майна з балансу на баланс т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балансоутримувачів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иймаєтьс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 в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029" w:rsidRPr="00967302" w:rsidRDefault="00377029" w:rsidP="005B6278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майн</w:t>
      </w:r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трактор </w:t>
      </w:r>
      <w:r w:rsidRPr="00967302">
        <w:rPr>
          <w:rFonts w:ascii="Times New Roman" w:hAnsi="Times New Roman" w:cs="Times New Roman"/>
          <w:sz w:val="28"/>
          <w:szCs w:val="28"/>
        </w:rPr>
        <w:t>YTO</w:t>
      </w: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7302">
        <w:rPr>
          <w:rFonts w:ascii="Times New Roman" w:hAnsi="Times New Roman" w:cs="Times New Roman"/>
          <w:sz w:val="28"/>
          <w:szCs w:val="28"/>
        </w:rPr>
        <w:t>NLX</w:t>
      </w:r>
      <w:r w:rsidRPr="00967302">
        <w:rPr>
          <w:rFonts w:ascii="Times New Roman" w:hAnsi="Times New Roman" w:cs="Times New Roman"/>
          <w:sz w:val="28"/>
          <w:szCs w:val="28"/>
          <w:lang w:val="ru-RU"/>
        </w:rPr>
        <w:t>1304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029" w:rsidRPr="00967302" w:rsidRDefault="00377029" w:rsidP="005B6278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 КНП «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медико-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на баланс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ради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029" w:rsidRPr="00967302" w:rsidRDefault="00377029" w:rsidP="005B6278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осподарське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ід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майн</w:t>
      </w:r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spellStart"/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>пересувна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освітлювальна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вежа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029" w:rsidRDefault="00377029" w:rsidP="005B6278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Правил благоустрою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029" w:rsidRDefault="00377029" w:rsidP="005B6278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D6BC2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ради на 2023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029" w:rsidRDefault="00377029" w:rsidP="005B6278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Носівському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№1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ради на передачу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майна в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тип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029" w:rsidRPr="00377029" w:rsidRDefault="00377029" w:rsidP="005B6278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14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614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F6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14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F614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2F614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F6145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2F6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14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6145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2F614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F6145">
        <w:rPr>
          <w:rFonts w:ascii="Times New Roman" w:hAnsi="Times New Roman" w:cs="Times New Roman"/>
          <w:sz w:val="28"/>
          <w:szCs w:val="28"/>
          <w:lang w:val="ru-RU"/>
        </w:rPr>
        <w:t xml:space="preserve"> 12.04.2024 року №48/46/VIII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6E93" w:rsidRDefault="004E6E93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 w:rsidR="00EC35AB">
        <w:rPr>
          <w:rFonts w:ascii="Times New Roman" w:hAnsi="Times New Roman" w:cs="Times New Roman"/>
          <w:sz w:val="28"/>
          <w:szCs w:val="28"/>
          <w:lang w:val="ru-RU"/>
        </w:rPr>
        <w:t>ОЛЕГ ПУСТОВГАР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78" w:rsidRDefault="005B6278">
      <w:pPr>
        <w:spacing w:after="0" w:line="240" w:lineRule="auto"/>
      </w:pPr>
      <w:r>
        <w:separator/>
      </w:r>
    </w:p>
  </w:endnote>
  <w:endnote w:type="continuationSeparator" w:id="0">
    <w:p w:rsidR="005B6278" w:rsidRDefault="005B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78" w:rsidRDefault="005B6278">
      <w:pPr>
        <w:spacing w:after="0" w:line="240" w:lineRule="auto"/>
      </w:pPr>
      <w:r>
        <w:separator/>
      </w:r>
    </w:p>
  </w:footnote>
  <w:footnote w:type="continuationSeparator" w:id="0">
    <w:p w:rsidR="005B6278" w:rsidRDefault="005B6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254"/>
    <w:rsid w:val="0000726D"/>
    <w:rsid w:val="00011346"/>
    <w:rsid w:val="000137A4"/>
    <w:rsid w:val="0002037B"/>
    <w:rsid w:val="00021338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315C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1BA9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56397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1AE3"/>
    <w:rsid w:val="002A2B41"/>
    <w:rsid w:val="002A561E"/>
    <w:rsid w:val="002B0752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029"/>
    <w:rsid w:val="0037730C"/>
    <w:rsid w:val="0038016C"/>
    <w:rsid w:val="00382145"/>
    <w:rsid w:val="003830B4"/>
    <w:rsid w:val="00383C58"/>
    <w:rsid w:val="0038406D"/>
    <w:rsid w:val="0038454D"/>
    <w:rsid w:val="00384CE9"/>
    <w:rsid w:val="00385293"/>
    <w:rsid w:val="003909D9"/>
    <w:rsid w:val="003A5BE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E6E93"/>
    <w:rsid w:val="004F079C"/>
    <w:rsid w:val="004F4A0C"/>
    <w:rsid w:val="004F5481"/>
    <w:rsid w:val="004F6EC1"/>
    <w:rsid w:val="0050211D"/>
    <w:rsid w:val="005040DD"/>
    <w:rsid w:val="00510371"/>
    <w:rsid w:val="00513D7B"/>
    <w:rsid w:val="00514C2A"/>
    <w:rsid w:val="0052553B"/>
    <w:rsid w:val="00530383"/>
    <w:rsid w:val="00530FBE"/>
    <w:rsid w:val="005317FD"/>
    <w:rsid w:val="00531D80"/>
    <w:rsid w:val="0053483A"/>
    <w:rsid w:val="00535462"/>
    <w:rsid w:val="00537497"/>
    <w:rsid w:val="00540A12"/>
    <w:rsid w:val="0055162B"/>
    <w:rsid w:val="00557823"/>
    <w:rsid w:val="00557B67"/>
    <w:rsid w:val="005607B9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27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23CF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554A"/>
    <w:rsid w:val="007055F2"/>
    <w:rsid w:val="00712D84"/>
    <w:rsid w:val="00712EA0"/>
    <w:rsid w:val="00717FEA"/>
    <w:rsid w:val="0072018B"/>
    <w:rsid w:val="007257B2"/>
    <w:rsid w:val="007340C1"/>
    <w:rsid w:val="00740583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BB6"/>
    <w:rsid w:val="0079369C"/>
    <w:rsid w:val="007A1883"/>
    <w:rsid w:val="007A5BE2"/>
    <w:rsid w:val="007A626D"/>
    <w:rsid w:val="007B626A"/>
    <w:rsid w:val="007B62FE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4384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18A9"/>
    <w:rsid w:val="008D49F6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522C"/>
    <w:rsid w:val="00991089"/>
    <w:rsid w:val="00991F26"/>
    <w:rsid w:val="009932DD"/>
    <w:rsid w:val="0099467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341E1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A695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4622"/>
    <w:rsid w:val="00B857F9"/>
    <w:rsid w:val="00B865C0"/>
    <w:rsid w:val="00B87C99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E05"/>
    <w:rsid w:val="00CE0BC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B0B"/>
    <w:rsid w:val="00E44E17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70A0"/>
    <w:rsid w:val="00EC03D9"/>
    <w:rsid w:val="00EC35AB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EF89-A5F4-4EF6-A76C-4A1A3845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</cp:revision>
  <cp:lastPrinted>2024-02-01T10:30:00Z</cp:lastPrinted>
  <dcterms:created xsi:type="dcterms:W3CDTF">2024-11-27T08:59:00Z</dcterms:created>
  <dcterms:modified xsi:type="dcterms:W3CDTF">2024-11-27T09:00:00Z</dcterms:modified>
</cp:coreProperties>
</file>